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DB804" w14:textId="2C15742E" w:rsidR="005A0D43" w:rsidRPr="005D4C04" w:rsidRDefault="00D67691" w:rsidP="005D4C04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C04">
        <w:rPr>
          <w:rFonts w:ascii="Times New Roman" w:hAnsi="Times New Roman" w:cs="Times New Roman"/>
          <w:sz w:val="28"/>
          <w:szCs w:val="28"/>
        </w:rPr>
        <w:t>Note: The supporting documents for this metric exceed the upload limit of 5 MB.</w:t>
      </w:r>
      <w:r w:rsidR="00C80F27" w:rsidRPr="005D4C04">
        <w:rPr>
          <w:rFonts w:ascii="Times New Roman" w:hAnsi="Times New Roman" w:cs="Times New Roman"/>
          <w:sz w:val="28"/>
          <w:szCs w:val="28"/>
        </w:rPr>
        <w:t xml:space="preserve"> </w:t>
      </w:r>
      <w:r w:rsidRPr="005D4C04">
        <w:rPr>
          <w:rFonts w:ascii="Times New Roman" w:hAnsi="Times New Roman" w:cs="Times New Roman"/>
          <w:sz w:val="28"/>
          <w:szCs w:val="28"/>
        </w:rPr>
        <w:t>Hence the documents are made available in HEI website and links for the metric is given below</w:t>
      </w:r>
    </w:p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Default="00D67691" w:rsidP="005A0D43">
      <w:pPr>
        <w:tabs>
          <w:tab w:val="left" w:pos="8550"/>
        </w:tabs>
      </w:pPr>
    </w:p>
    <w:p w14:paraId="6CA02E56" w14:textId="6DFB7A69" w:rsidR="002F316C" w:rsidRPr="00A67FD1" w:rsidRDefault="005A0D43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A67FD1">
        <w:rPr>
          <w:rFonts w:ascii="Times New Roman" w:hAnsi="Times New Roman" w:cs="Times New Roman"/>
          <w:sz w:val="24"/>
          <w:szCs w:val="24"/>
        </w:rPr>
        <w:t>5.1.</w:t>
      </w:r>
      <w:r w:rsidR="00C80F27" w:rsidRPr="00A67FD1">
        <w:rPr>
          <w:rFonts w:ascii="Times New Roman" w:hAnsi="Times New Roman" w:cs="Times New Roman"/>
          <w:sz w:val="24"/>
          <w:szCs w:val="24"/>
        </w:rPr>
        <w:t>2</w:t>
      </w:r>
      <w:r w:rsidRPr="00A67FD1">
        <w:rPr>
          <w:rFonts w:ascii="Times New Roman" w:hAnsi="Times New Roman" w:cs="Times New Roman"/>
          <w:sz w:val="24"/>
          <w:szCs w:val="24"/>
        </w:rPr>
        <w:t>. Students benefited by scholarships</w:t>
      </w:r>
      <w:proofErr w:type="gramStart"/>
      <w:r w:rsidR="00C80F27" w:rsidRPr="00A67FD1">
        <w:rPr>
          <w:rFonts w:ascii="Times New Roman" w:hAnsi="Times New Roman" w:cs="Times New Roman"/>
          <w:sz w:val="24"/>
          <w:szCs w:val="24"/>
        </w:rPr>
        <w:t xml:space="preserve">, </w:t>
      </w:r>
      <w:r w:rsidRPr="00A67FD1">
        <w:rPr>
          <w:rFonts w:ascii="Times New Roman" w:hAnsi="Times New Roman" w:cs="Times New Roman"/>
          <w:sz w:val="24"/>
          <w:szCs w:val="24"/>
        </w:rPr>
        <w:t xml:space="preserve"> </w:t>
      </w:r>
      <w:r w:rsidR="00C80F27" w:rsidRPr="00A67FD1">
        <w:rPr>
          <w:rFonts w:ascii="Times New Roman" w:hAnsi="Times New Roman" w:cs="Times New Roman"/>
          <w:sz w:val="24"/>
          <w:szCs w:val="24"/>
        </w:rPr>
        <w:t>Freeships</w:t>
      </w:r>
      <w:proofErr w:type="gramEnd"/>
      <w:r w:rsidR="00C80F27" w:rsidRPr="00A67FD1">
        <w:rPr>
          <w:rFonts w:ascii="Times New Roman" w:hAnsi="Times New Roman" w:cs="Times New Roman"/>
          <w:sz w:val="24"/>
          <w:szCs w:val="24"/>
        </w:rPr>
        <w:t xml:space="preserve"> etc. provided by the Institution/Non-Government agencies during the year 202</w:t>
      </w:r>
      <w:r w:rsidR="008C4D97">
        <w:rPr>
          <w:rFonts w:ascii="Times New Roman" w:hAnsi="Times New Roman" w:cs="Times New Roman"/>
          <w:sz w:val="24"/>
          <w:szCs w:val="24"/>
        </w:rPr>
        <w:t>3</w:t>
      </w:r>
      <w:r w:rsidR="00C80F27" w:rsidRPr="00A67FD1">
        <w:rPr>
          <w:rFonts w:ascii="Times New Roman" w:hAnsi="Times New Roman" w:cs="Times New Roman"/>
          <w:sz w:val="24"/>
          <w:szCs w:val="24"/>
        </w:rPr>
        <w:t>-202</w:t>
      </w:r>
      <w:r w:rsidR="008C4D9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A67FD1" w14:paraId="22D77D51" w14:textId="1AAFCC69" w:rsidTr="005A0D43">
        <w:tc>
          <w:tcPr>
            <w:tcW w:w="1476" w:type="dxa"/>
          </w:tcPr>
          <w:p w14:paraId="7713F991" w14:textId="77777777" w:rsidR="005A0D43" w:rsidRPr="00A67FD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A67FD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551" w:type="dxa"/>
          </w:tcPr>
          <w:p w14:paraId="65418699" w14:textId="3EA5156F" w:rsidR="005A0D43" w:rsidRPr="00A67FD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A67FD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5A0D43" w:rsidRPr="00A67FD1" w14:paraId="1D7308CF" w14:textId="1DD58D1A" w:rsidTr="005A0D43">
        <w:tc>
          <w:tcPr>
            <w:tcW w:w="1476" w:type="dxa"/>
          </w:tcPr>
          <w:p w14:paraId="3FEF5C4D" w14:textId="1DB29827" w:rsidR="005A0D43" w:rsidRPr="00A67FD1" w:rsidRDefault="005A0D43" w:rsidP="00C8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1.</w:t>
            </w:r>
            <w:r w:rsidR="00C80F27" w:rsidRPr="00A67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89" w:type="dxa"/>
          </w:tcPr>
          <w:p w14:paraId="5CB4C193" w14:textId="20596EEF" w:rsidR="005A0D43" w:rsidRPr="00A67FD1" w:rsidRDefault="00C80F27" w:rsidP="008C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D1">
              <w:rPr>
                <w:rFonts w:ascii="Times New Roman" w:hAnsi="Times New Roman" w:cs="Times New Roman"/>
                <w:sz w:val="24"/>
                <w:szCs w:val="24"/>
              </w:rPr>
              <w:t>Students benefited by Scholarships, Freeships etc. provided by the Institution/Non-Government agencies in the year 202</w:t>
            </w:r>
            <w:r w:rsidR="008C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F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492D90B" w14:textId="75EF9B47" w:rsidR="005A0D43" w:rsidRPr="00A67FD1" w:rsidRDefault="004F5AAE" w:rsidP="0001357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7" w:history="1">
              <w:r w:rsidR="005A0D43" w:rsidRPr="004F5AA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1.</w:t>
              </w:r>
              <w:r w:rsidR="00C80F27" w:rsidRPr="004F5AA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</w:hyperlink>
            <w:bookmarkStart w:id="0" w:name="_GoBack"/>
            <w:bookmarkEnd w:id="0"/>
            <w:r w:rsidR="005A0D43" w:rsidRPr="00A67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81E9BEA" w14:textId="77777777" w:rsidR="00F0119C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3658" w14:textId="77777777" w:rsidR="00360058" w:rsidRDefault="00360058" w:rsidP="005515BD">
      <w:pPr>
        <w:spacing w:after="0" w:line="240" w:lineRule="auto"/>
      </w:pPr>
      <w:r>
        <w:separator/>
      </w:r>
    </w:p>
  </w:endnote>
  <w:endnote w:type="continuationSeparator" w:id="0">
    <w:p w14:paraId="7EB166DB" w14:textId="77777777" w:rsidR="00360058" w:rsidRDefault="00360058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DA63" w14:textId="77777777" w:rsidR="00827B9A" w:rsidRDefault="0082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1133" w14:textId="77777777" w:rsidR="00827B9A" w:rsidRDefault="0082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C704" w14:textId="77777777" w:rsidR="00827B9A" w:rsidRDefault="0082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B0D5" w14:textId="77777777" w:rsidR="00360058" w:rsidRDefault="00360058" w:rsidP="005515BD">
      <w:pPr>
        <w:spacing w:after="0" w:line="240" w:lineRule="auto"/>
      </w:pPr>
      <w:r>
        <w:separator/>
      </w:r>
    </w:p>
  </w:footnote>
  <w:footnote w:type="continuationSeparator" w:id="0">
    <w:p w14:paraId="24845637" w14:textId="77777777" w:rsidR="00360058" w:rsidRDefault="00360058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8A08" w14:textId="77777777" w:rsidR="00827B9A" w:rsidRDefault="0082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378D244C" w:rsidR="005515BD" w:rsidRPr="005515BD" w:rsidRDefault="00E6103E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0" locked="0" layoutInCell="1" allowOverlap="1" wp14:anchorId="0E666A60" wp14:editId="3DE420E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7456" behindDoc="1" locked="0" layoutInCell="1" allowOverlap="1" wp14:anchorId="1441AD3D" wp14:editId="5DABDB9B">
          <wp:simplePos x="0" y="0"/>
          <wp:positionH relativeFrom="column">
            <wp:posOffset>5376545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DC66" w14:textId="77777777" w:rsidR="00827B9A" w:rsidRDefault="0082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1357F"/>
    <w:rsid w:val="00024EB6"/>
    <w:rsid w:val="00047DAE"/>
    <w:rsid w:val="00065C31"/>
    <w:rsid w:val="00071ACB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275DC"/>
    <w:rsid w:val="00237865"/>
    <w:rsid w:val="002535B5"/>
    <w:rsid w:val="002E0268"/>
    <w:rsid w:val="002F316C"/>
    <w:rsid w:val="002F567C"/>
    <w:rsid w:val="00316A85"/>
    <w:rsid w:val="00341FFF"/>
    <w:rsid w:val="00344321"/>
    <w:rsid w:val="00360058"/>
    <w:rsid w:val="003D66BA"/>
    <w:rsid w:val="003E622F"/>
    <w:rsid w:val="003F6481"/>
    <w:rsid w:val="004212BD"/>
    <w:rsid w:val="00431E83"/>
    <w:rsid w:val="00456704"/>
    <w:rsid w:val="0046106E"/>
    <w:rsid w:val="00471205"/>
    <w:rsid w:val="004B1379"/>
    <w:rsid w:val="004F18BB"/>
    <w:rsid w:val="004F5AAE"/>
    <w:rsid w:val="00547925"/>
    <w:rsid w:val="005515BD"/>
    <w:rsid w:val="005555C5"/>
    <w:rsid w:val="00560D53"/>
    <w:rsid w:val="00570DD3"/>
    <w:rsid w:val="0059685A"/>
    <w:rsid w:val="005A0D43"/>
    <w:rsid w:val="005B02DF"/>
    <w:rsid w:val="005D4C04"/>
    <w:rsid w:val="005E6F92"/>
    <w:rsid w:val="006427E5"/>
    <w:rsid w:val="00682E94"/>
    <w:rsid w:val="006A5A08"/>
    <w:rsid w:val="006C0176"/>
    <w:rsid w:val="006D1912"/>
    <w:rsid w:val="006E4EE1"/>
    <w:rsid w:val="0076164B"/>
    <w:rsid w:val="007F050C"/>
    <w:rsid w:val="007F2EAE"/>
    <w:rsid w:val="00827B9A"/>
    <w:rsid w:val="008426EA"/>
    <w:rsid w:val="008946DA"/>
    <w:rsid w:val="008B245E"/>
    <w:rsid w:val="008C4D97"/>
    <w:rsid w:val="008C725D"/>
    <w:rsid w:val="00941F82"/>
    <w:rsid w:val="00985829"/>
    <w:rsid w:val="009D4A6A"/>
    <w:rsid w:val="00A4441B"/>
    <w:rsid w:val="00A63E64"/>
    <w:rsid w:val="00A67FD1"/>
    <w:rsid w:val="00A7554C"/>
    <w:rsid w:val="00AC55E4"/>
    <w:rsid w:val="00AE25DA"/>
    <w:rsid w:val="00B405CE"/>
    <w:rsid w:val="00B40C55"/>
    <w:rsid w:val="00B74E7B"/>
    <w:rsid w:val="00B96FBC"/>
    <w:rsid w:val="00BA673B"/>
    <w:rsid w:val="00BB070E"/>
    <w:rsid w:val="00BE5C9C"/>
    <w:rsid w:val="00C3372B"/>
    <w:rsid w:val="00C342A2"/>
    <w:rsid w:val="00C6029D"/>
    <w:rsid w:val="00C653A3"/>
    <w:rsid w:val="00C80F27"/>
    <w:rsid w:val="00CC760A"/>
    <w:rsid w:val="00CD1896"/>
    <w:rsid w:val="00D12857"/>
    <w:rsid w:val="00D15EA7"/>
    <w:rsid w:val="00D36359"/>
    <w:rsid w:val="00D67691"/>
    <w:rsid w:val="00DC4A7D"/>
    <w:rsid w:val="00DE0562"/>
    <w:rsid w:val="00DE28AD"/>
    <w:rsid w:val="00E56F21"/>
    <w:rsid w:val="00E6103E"/>
    <w:rsid w:val="00E622CC"/>
    <w:rsid w:val="00E74AB0"/>
    <w:rsid w:val="00E84B0D"/>
    <w:rsid w:val="00EB2578"/>
    <w:rsid w:val="00F0119C"/>
    <w:rsid w:val="00F14576"/>
    <w:rsid w:val="00F271F2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F3614061-DBF6-4CBA-A58C-EE8642BE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2/5.1.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93DD-FA6E-4952-92AF-8501D3F7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5</cp:revision>
  <dcterms:created xsi:type="dcterms:W3CDTF">2024-01-20T10:23:00Z</dcterms:created>
  <dcterms:modified xsi:type="dcterms:W3CDTF">2025-01-16T06:47:00Z</dcterms:modified>
</cp:coreProperties>
</file>